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05" w:rsidRPr="004D0B05" w:rsidRDefault="00F27D5A" w:rsidP="003C21D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7038C9DF" wp14:editId="4DA5735C">
            <wp:simplePos x="0" y="0"/>
            <wp:positionH relativeFrom="column">
              <wp:posOffset>2876849</wp:posOffset>
            </wp:positionH>
            <wp:positionV relativeFrom="paragraph">
              <wp:posOffset>-584798</wp:posOffset>
            </wp:positionV>
            <wp:extent cx="447675" cy="55372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1D5" w:rsidRDefault="003C21D5" w:rsidP="003C2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НИНСКОГО </w:t>
      </w:r>
      <w:r w:rsidR="00322CF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1D5" w:rsidRDefault="003C21D5" w:rsidP="003C2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3C21D5" w:rsidRPr="003C21D5" w:rsidRDefault="003C21D5" w:rsidP="003C21D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C21D5" w:rsidRDefault="003C21D5" w:rsidP="003C21D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82ED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B4069" w:rsidRPr="00CB4069" w:rsidRDefault="00CB4069" w:rsidP="003C21D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C21D5" w:rsidRPr="00F621D4" w:rsidRDefault="007C79DF" w:rsidP="00B474EF">
      <w:pPr>
        <w:tabs>
          <w:tab w:val="center" w:pos="467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22</w:t>
      </w:r>
      <w:r w:rsidR="00315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D29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59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21D5" w:rsidRPr="00F621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21</w:t>
      </w:r>
    </w:p>
    <w:p w:rsidR="003C21D5" w:rsidRPr="007B3476" w:rsidRDefault="00D9524E" w:rsidP="00CB40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C21D5" w:rsidRPr="007B3476">
        <w:rPr>
          <w:rFonts w:ascii="Times New Roman" w:hAnsi="Times New Roman" w:cs="Times New Roman"/>
          <w:sz w:val="28"/>
          <w:szCs w:val="28"/>
        </w:rPr>
        <w:t>г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D5" w:rsidRPr="007B347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C21D5" w:rsidRPr="007B3476">
        <w:rPr>
          <w:rFonts w:ascii="Times New Roman" w:hAnsi="Times New Roman" w:cs="Times New Roman"/>
          <w:sz w:val="28"/>
          <w:szCs w:val="28"/>
        </w:rPr>
        <w:t>ни</w:t>
      </w:r>
      <w:proofErr w:type="spellEnd"/>
    </w:p>
    <w:p w:rsidR="00FB2C4D" w:rsidRPr="003C21D5" w:rsidRDefault="00FB2C4D" w:rsidP="00103E88">
      <w:pPr>
        <w:spacing w:after="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30A3B" w:rsidRDefault="004C6312" w:rsidP="00103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021F">
        <w:rPr>
          <w:rFonts w:ascii="Times New Roman" w:hAnsi="Times New Roman" w:cs="Times New Roman"/>
          <w:b/>
          <w:sz w:val="28"/>
          <w:szCs w:val="28"/>
        </w:rPr>
        <w:t>О</w:t>
      </w:r>
      <w:r w:rsidR="003D297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Унинского </w:t>
      </w:r>
      <w:r w:rsidR="009808B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3D2975">
        <w:rPr>
          <w:rFonts w:ascii="Times New Roman" w:hAnsi="Times New Roman" w:cs="Times New Roman"/>
          <w:b/>
          <w:sz w:val="28"/>
          <w:szCs w:val="28"/>
        </w:rPr>
        <w:t>от 07.10.2022 №</w:t>
      </w:r>
      <w:r w:rsidR="00D30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975">
        <w:rPr>
          <w:rFonts w:ascii="Times New Roman" w:hAnsi="Times New Roman" w:cs="Times New Roman"/>
          <w:b/>
          <w:sz w:val="28"/>
          <w:szCs w:val="28"/>
        </w:rPr>
        <w:t>571 «О</w:t>
      </w:r>
      <w:r w:rsidRPr="00F3021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441ED">
        <w:rPr>
          <w:rFonts w:ascii="Times New Roman" w:hAnsi="Times New Roman" w:cs="Times New Roman"/>
          <w:b/>
          <w:sz w:val="28"/>
          <w:szCs w:val="28"/>
        </w:rPr>
        <w:t xml:space="preserve">перечня главных администраторов </w:t>
      </w:r>
      <w:r w:rsidRPr="00F3021F">
        <w:rPr>
          <w:rFonts w:ascii="Times New Roman" w:hAnsi="Times New Roman" w:cs="Times New Roman"/>
          <w:b/>
          <w:sz w:val="28"/>
          <w:szCs w:val="28"/>
        </w:rPr>
        <w:t>доходов бюджета</w:t>
      </w:r>
      <w:r w:rsidR="00F3021F">
        <w:rPr>
          <w:rFonts w:ascii="Times New Roman" w:hAnsi="Times New Roman" w:cs="Times New Roman"/>
          <w:b/>
          <w:sz w:val="28"/>
          <w:szCs w:val="28"/>
        </w:rPr>
        <w:t xml:space="preserve"> Унинского</w:t>
      </w:r>
      <w:r w:rsidR="00B17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312" w:rsidRPr="00F3021F" w:rsidRDefault="00B17EBF" w:rsidP="00103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30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AC7">
        <w:rPr>
          <w:rFonts w:ascii="Times New Roman" w:hAnsi="Times New Roman" w:cs="Times New Roman"/>
          <w:b/>
          <w:sz w:val="28"/>
          <w:szCs w:val="28"/>
        </w:rPr>
        <w:t>округа</w:t>
      </w:r>
      <w:r w:rsidR="009808B9">
        <w:rPr>
          <w:rFonts w:ascii="Times New Roman" w:hAnsi="Times New Roman" w:cs="Times New Roman"/>
          <w:b/>
          <w:sz w:val="28"/>
          <w:szCs w:val="28"/>
        </w:rPr>
        <w:t>»</w:t>
      </w:r>
    </w:p>
    <w:p w:rsidR="00FA7260" w:rsidRPr="00F3021F" w:rsidRDefault="00FA7260" w:rsidP="00103E88">
      <w:pPr>
        <w:spacing w:after="0"/>
        <w:jc w:val="left"/>
        <w:rPr>
          <w:rFonts w:ascii="Times New Roman" w:hAnsi="Times New Roman" w:cs="Times New Roman"/>
          <w:sz w:val="48"/>
          <w:szCs w:val="48"/>
        </w:rPr>
      </w:pPr>
    </w:p>
    <w:p w:rsidR="004C6312" w:rsidRPr="009F22EE" w:rsidRDefault="004C6312" w:rsidP="001875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2E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EF0718">
        <w:rPr>
          <w:rFonts w:ascii="Times New Roman" w:hAnsi="Times New Roman" w:cs="Times New Roman"/>
          <w:sz w:val="28"/>
          <w:szCs w:val="28"/>
        </w:rPr>
        <w:t>пункта 3.2</w:t>
      </w:r>
      <w:r w:rsidR="00757A3A">
        <w:rPr>
          <w:rFonts w:ascii="Times New Roman" w:hAnsi="Times New Roman" w:cs="Times New Roman"/>
          <w:sz w:val="28"/>
          <w:szCs w:val="28"/>
        </w:rPr>
        <w:t xml:space="preserve"> </w:t>
      </w:r>
      <w:r w:rsidRPr="009F22EE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757A3A">
        <w:rPr>
          <w:rFonts w:ascii="Times New Roman" w:hAnsi="Times New Roman" w:cs="Times New Roman"/>
          <w:sz w:val="28"/>
          <w:szCs w:val="28"/>
        </w:rPr>
        <w:t>160.1</w:t>
      </w:r>
      <w:r w:rsidRPr="009F22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постановлением Правительства </w:t>
      </w:r>
      <w:proofErr w:type="gramStart"/>
      <w:r w:rsidRPr="009F22EE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757A3A">
        <w:rPr>
          <w:rFonts w:ascii="Times New Roman" w:hAnsi="Times New Roman" w:cs="Times New Roman"/>
          <w:sz w:val="28"/>
          <w:szCs w:val="28"/>
        </w:rPr>
        <w:t>16.09.2021</w:t>
      </w:r>
      <w:r w:rsidRPr="009F22EE">
        <w:rPr>
          <w:rFonts w:ascii="Times New Roman" w:hAnsi="Times New Roman" w:cs="Times New Roman"/>
          <w:sz w:val="28"/>
          <w:szCs w:val="28"/>
        </w:rPr>
        <w:t xml:space="preserve"> № </w:t>
      </w:r>
      <w:r w:rsidR="00757A3A">
        <w:rPr>
          <w:rFonts w:ascii="Times New Roman" w:hAnsi="Times New Roman" w:cs="Times New Roman"/>
          <w:sz w:val="28"/>
          <w:szCs w:val="28"/>
        </w:rPr>
        <w:t>1569</w:t>
      </w:r>
      <w:r w:rsidRPr="009F22EE">
        <w:rPr>
          <w:rFonts w:ascii="Times New Roman" w:hAnsi="Times New Roman" w:cs="Times New Roman"/>
          <w:sz w:val="28"/>
          <w:szCs w:val="28"/>
        </w:rPr>
        <w:t xml:space="preserve"> «</w:t>
      </w:r>
      <w:r w:rsidR="00757A3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16DE">
        <w:rPr>
          <w:rFonts w:ascii="Times New Roman" w:hAnsi="Times New Roman" w:cs="Times New Roman"/>
          <w:sz w:val="28"/>
          <w:szCs w:val="28"/>
        </w:rPr>
        <w:t>общих</w:t>
      </w:r>
      <w:r w:rsidR="00757A3A">
        <w:rPr>
          <w:rFonts w:ascii="Times New Roman" w:hAnsi="Times New Roman" w:cs="Times New Roman"/>
          <w:sz w:val="28"/>
          <w:szCs w:val="28"/>
        </w:rPr>
        <w:t xml:space="preserve"> требований к закреплению за органами государственной власти (государственными органами</w:t>
      </w:r>
      <w:r w:rsidR="00845C31">
        <w:rPr>
          <w:rFonts w:ascii="Times New Roman" w:hAnsi="Times New Roman" w:cs="Times New Roman"/>
          <w:sz w:val="28"/>
          <w:szCs w:val="28"/>
        </w:rPr>
        <w:t>) суб</w:t>
      </w:r>
      <w:r w:rsidR="00CD5284">
        <w:rPr>
          <w:rFonts w:ascii="Times New Roman" w:hAnsi="Times New Roman" w:cs="Times New Roman"/>
          <w:sz w:val="28"/>
          <w:szCs w:val="28"/>
        </w:rPr>
        <w:t>ъ</w:t>
      </w:r>
      <w:r w:rsidR="00845C31">
        <w:rPr>
          <w:rFonts w:ascii="Times New Roman" w:hAnsi="Times New Roman" w:cs="Times New Roman"/>
          <w:sz w:val="28"/>
          <w:szCs w:val="28"/>
        </w:rPr>
        <w:t>екта Российской Федерации</w:t>
      </w:r>
      <w:r w:rsidR="001516DE">
        <w:rPr>
          <w:rFonts w:ascii="Times New Roman" w:hAnsi="Times New Roman" w:cs="Times New Roman"/>
          <w:sz w:val="28"/>
          <w:szCs w:val="28"/>
        </w:rPr>
        <w:t>, органами уп</w:t>
      </w:r>
      <w:r w:rsidR="00CD5284">
        <w:rPr>
          <w:rFonts w:ascii="Times New Roman" w:hAnsi="Times New Roman" w:cs="Times New Roman"/>
          <w:sz w:val="28"/>
          <w:szCs w:val="28"/>
        </w:rPr>
        <w:t xml:space="preserve">равления территориальными фондами обязательного медицинского страхования, органами местного самоуправления, органами местной администрации </w:t>
      </w:r>
      <w:r w:rsidR="001516DE">
        <w:rPr>
          <w:rFonts w:ascii="Times New Roman" w:hAnsi="Times New Roman" w:cs="Times New Roman"/>
          <w:sz w:val="28"/>
          <w:szCs w:val="28"/>
        </w:rPr>
        <w:t>полномочий</w:t>
      </w:r>
      <w:r w:rsidR="00CD5284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1516DE">
        <w:rPr>
          <w:rFonts w:ascii="Times New Roman" w:hAnsi="Times New Roman" w:cs="Times New Roman"/>
          <w:sz w:val="28"/>
          <w:szCs w:val="28"/>
        </w:rPr>
        <w:t>администратора</w:t>
      </w:r>
      <w:r w:rsidR="00CD5284">
        <w:rPr>
          <w:rFonts w:ascii="Times New Roman" w:hAnsi="Times New Roman" w:cs="Times New Roman"/>
          <w:sz w:val="28"/>
          <w:szCs w:val="28"/>
        </w:rPr>
        <w:t xml:space="preserve"> доходов бюджета и к </w:t>
      </w:r>
      <w:r w:rsidR="001516DE">
        <w:rPr>
          <w:rFonts w:ascii="Times New Roman" w:hAnsi="Times New Roman" w:cs="Times New Roman"/>
          <w:sz w:val="28"/>
          <w:szCs w:val="28"/>
        </w:rPr>
        <w:t>утверждению</w:t>
      </w:r>
      <w:r w:rsidR="00CD5284">
        <w:rPr>
          <w:rFonts w:ascii="Times New Roman" w:hAnsi="Times New Roman" w:cs="Times New Roman"/>
          <w:sz w:val="28"/>
          <w:szCs w:val="28"/>
        </w:rPr>
        <w:t xml:space="preserve"> перечня главных </w:t>
      </w:r>
      <w:r w:rsidR="001516DE">
        <w:rPr>
          <w:rFonts w:ascii="Times New Roman" w:hAnsi="Times New Roman" w:cs="Times New Roman"/>
          <w:sz w:val="28"/>
          <w:szCs w:val="28"/>
        </w:rPr>
        <w:t>администраторов</w:t>
      </w:r>
      <w:r w:rsidR="00CD5284">
        <w:rPr>
          <w:rFonts w:ascii="Times New Roman" w:hAnsi="Times New Roman" w:cs="Times New Roman"/>
          <w:sz w:val="28"/>
          <w:szCs w:val="28"/>
        </w:rPr>
        <w:t xml:space="preserve"> доходов бюджета субъекта Российской Федерации</w:t>
      </w:r>
      <w:r w:rsidR="001516DE">
        <w:rPr>
          <w:rFonts w:ascii="Times New Roman" w:hAnsi="Times New Roman" w:cs="Times New Roman"/>
          <w:sz w:val="28"/>
          <w:szCs w:val="28"/>
        </w:rPr>
        <w:t>, бюджета территориального фонда обязательного медицинского страхования</w:t>
      </w:r>
      <w:r w:rsidR="00FB433F">
        <w:rPr>
          <w:rFonts w:ascii="Times New Roman" w:hAnsi="Times New Roman" w:cs="Times New Roman"/>
          <w:sz w:val="28"/>
          <w:szCs w:val="28"/>
        </w:rPr>
        <w:t>,</w:t>
      </w:r>
      <w:r w:rsidR="001516DE">
        <w:rPr>
          <w:rFonts w:ascii="Times New Roman" w:hAnsi="Times New Roman" w:cs="Times New Roman"/>
          <w:sz w:val="28"/>
          <w:szCs w:val="28"/>
        </w:rPr>
        <w:t xml:space="preserve"> местного бюджета»</w:t>
      </w:r>
      <w:r w:rsidR="00BF5C3A" w:rsidRPr="009F22EE">
        <w:rPr>
          <w:rFonts w:ascii="Times New Roman" w:hAnsi="Times New Roman" w:cs="Times New Roman"/>
          <w:sz w:val="28"/>
          <w:szCs w:val="28"/>
        </w:rPr>
        <w:t xml:space="preserve"> </w:t>
      </w:r>
      <w:r w:rsidR="00FB6914" w:rsidRPr="009F22EE">
        <w:rPr>
          <w:rFonts w:ascii="Times New Roman" w:hAnsi="Times New Roman" w:cs="Times New Roman"/>
          <w:sz w:val="28"/>
          <w:szCs w:val="28"/>
        </w:rPr>
        <w:t>администрация Унинского</w:t>
      </w:r>
      <w:r w:rsidR="00B17EB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17EB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E5FC5">
        <w:rPr>
          <w:rFonts w:ascii="Times New Roman" w:hAnsi="Times New Roman" w:cs="Times New Roman"/>
          <w:sz w:val="28"/>
          <w:szCs w:val="28"/>
        </w:rPr>
        <w:t xml:space="preserve"> </w:t>
      </w:r>
      <w:r w:rsidRPr="009F22E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6E5B" w:rsidRDefault="00A61E89" w:rsidP="001875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2205" w:rsidRPr="00EA2205">
        <w:rPr>
          <w:rFonts w:ascii="Times New Roman" w:hAnsi="Times New Roman" w:cs="Times New Roman"/>
          <w:sz w:val="28"/>
          <w:szCs w:val="28"/>
        </w:rPr>
        <w:t xml:space="preserve"> </w:t>
      </w:r>
      <w:r w:rsidR="00C4009D">
        <w:rPr>
          <w:rFonts w:ascii="Times New Roman" w:hAnsi="Times New Roman" w:cs="Times New Roman"/>
          <w:sz w:val="28"/>
          <w:szCs w:val="28"/>
        </w:rPr>
        <w:t>Внести в постановление администрации Унинского муниципального округа Кировской области от 07.10.2022 № 571 «Об утверждении перечня главных администраторов доходов бюджета Унинского муниципального округа» изменения</w:t>
      </w:r>
      <w:r w:rsidR="003F50D9">
        <w:rPr>
          <w:rFonts w:ascii="Times New Roman" w:hAnsi="Times New Roman" w:cs="Times New Roman"/>
          <w:sz w:val="28"/>
          <w:szCs w:val="28"/>
        </w:rPr>
        <w:t>, утвердив перечень главных администраторов доходов бюджета Унинского муниципального округа на 2023 год и плановый период 2024 и 2025 года</w:t>
      </w:r>
      <w:r w:rsidR="00B131BE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9B212D" w:rsidRPr="00163C87" w:rsidRDefault="00163C87" w:rsidP="001875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334" w:rsidRPr="00334334">
        <w:rPr>
          <w:rFonts w:ascii="Times New Roman" w:hAnsi="Times New Roman" w:cs="Times New Roman"/>
          <w:sz w:val="28"/>
          <w:szCs w:val="28"/>
        </w:rPr>
        <w:t>2</w:t>
      </w:r>
      <w:r w:rsidR="00FC41DE" w:rsidRPr="00163C87">
        <w:rPr>
          <w:rFonts w:ascii="Times New Roman" w:hAnsi="Times New Roman" w:cs="Times New Roman"/>
          <w:sz w:val="28"/>
          <w:szCs w:val="28"/>
        </w:rPr>
        <w:t xml:space="preserve">. </w:t>
      </w:r>
      <w:r w:rsidR="009B212D" w:rsidRPr="00163C8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нинского муниципального округа Кировской области от 08.12.2022 № 694 «О внесении изменений в постановление администрации Унинского муниципального округа от 07.10.2022 № 571 «Об утверждении перечня главных администраторов доходов бюджета Унинск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B212D" w:rsidRPr="00163C87">
        <w:rPr>
          <w:rFonts w:ascii="Times New Roman" w:hAnsi="Times New Roman" w:cs="Times New Roman"/>
          <w:sz w:val="28"/>
          <w:szCs w:val="28"/>
        </w:rPr>
        <w:t>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3B8" w:rsidRPr="00D843B8" w:rsidRDefault="009B212D" w:rsidP="001875B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843B8" w:rsidRPr="00334334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Унинского муниципального округа Кировской области и размещению на официальном сайте Унинского муниципального округа.</w:t>
      </w:r>
    </w:p>
    <w:p w:rsidR="00FB2C4D" w:rsidRPr="003C21D5" w:rsidRDefault="00FB2C4D" w:rsidP="0056249E">
      <w:pPr>
        <w:tabs>
          <w:tab w:val="left" w:pos="7513"/>
        </w:tabs>
        <w:spacing w:after="0"/>
        <w:ind w:firstLine="708"/>
        <w:jc w:val="both"/>
        <w:rPr>
          <w:rFonts w:ascii="Times New Roman" w:hAnsi="Times New Roman" w:cs="Times New Roman"/>
          <w:sz w:val="72"/>
          <w:szCs w:val="72"/>
        </w:rPr>
      </w:pPr>
    </w:p>
    <w:p w:rsidR="0010346C" w:rsidRPr="0056249E" w:rsidRDefault="00DF434E" w:rsidP="00103E8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7B63" w:rsidRPr="005624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B63" w:rsidRPr="0056249E">
        <w:rPr>
          <w:rFonts w:ascii="Times New Roman" w:hAnsi="Times New Roman" w:cs="Times New Roman"/>
          <w:sz w:val="28"/>
          <w:szCs w:val="28"/>
        </w:rPr>
        <w:t xml:space="preserve"> Унинского </w:t>
      </w:r>
    </w:p>
    <w:p w:rsidR="00DF434E" w:rsidRDefault="0010346C" w:rsidP="0010346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6249E">
        <w:rPr>
          <w:rFonts w:ascii="Times New Roman" w:hAnsi="Times New Roman" w:cs="Times New Roman"/>
          <w:sz w:val="28"/>
          <w:szCs w:val="28"/>
        </w:rPr>
        <w:t>м</w:t>
      </w:r>
      <w:r w:rsidR="002C3B94" w:rsidRPr="0056249E">
        <w:rPr>
          <w:rFonts w:ascii="Times New Roman" w:hAnsi="Times New Roman" w:cs="Times New Roman"/>
          <w:sz w:val="28"/>
          <w:szCs w:val="28"/>
        </w:rPr>
        <w:t>униципального</w:t>
      </w:r>
      <w:r w:rsidRPr="0056249E">
        <w:rPr>
          <w:rFonts w:ascii="Times New Roman" w:hAnsi="Times New Roman" w:cs="Times New Roman"/>
          <w:sz w:val="28"/>
          <w:szCs w:val="28"/>
        </w:rPr>
        <w:t xml:space="preserve"> </w:t>
      </w:r>
      <w:r w:rsidR="002C3B94" w:rsidRPr="0056249E">
        <w:rPr>
          <w:rFonts w:ascii="Times New Roman" w:hAnsi="Times New Roman" w:cs="Times New Roman"/>
          <w:sz w:val="28"/>
          <w:szCs w:val="28"/>
        </w:rPr>
        <w:t>округа</w:t>
      </w:r>
      <w:r w:rsidR="005705C8" w:rsidRPr="00FF1BD6">
        <w:rPr>
          <w:rFonts w:ascii="Times New Roman" w:hAnsi="Times New Roman" w:cs="Times New Roman"/>
          <w:sz w:val="36"/>
          <w:szCs w:val="36"/>
        </w:rPr>
        <w:t xml:space="preserve"> </w:t>
      </w:r>
      <w:r w:rsidR="00FF1BD6">
        <w:rPr>
          <w:rFonts w:ascii="Times New Roman" w:hAnsi="Times New Roman" w:cs="Times New Roman"/>
          <w:sz w:val="36"/>
          <w:szCs w:val="36"/>
        </w:rPr>
        <w:tab/>
      </w:r>
      <w:r w:rsidR="00FF1BD6">
        <w:rPr>
          <w:rFonts w:ascii="Times New Roman" w:hAnsi="Times New Roman" w:cs="Times New Roman"/>
          <w:sz w:val="36"/>
          <w:szCs w:val="36"/>
        </w:rPr>
        <w:tab/>
      </w:r>
      <w:r w:rsidR="00FF1BD6">
        <w:rPr>
          <w:rFonts w:ascii="Times New Roman" w:hAnsi="Times New Roman" w:cs="Times New Roman"/>
          <w:sz w:val="36"/>
          <w:szCs w:val="36"/>
        </w:rPr>
        <w:tab/>
      </w:r>
      <w:r w:rsidR="00FF1BD6">
        <w:rPr>
          <w:rFonts w:ascii="Times New Roman" w:hAnsi="Times New Roman" w:cs="Times New Roman"/>
          <w:sz w:val="36"/>
          <w:szCs w:val="36"/>
        </w:rPr>
        <w:tab/>
      </w:r>
      <w:r w:rsidR="00FF1BD6">
        <w:rPr>
          <w:rFonts w:ascii="Times New Roman" w:hAnsi="Times New Roman" w:cs="Times New Roman"/>
          <w:sz w:val="36"/>
          <w:szCs w:val="36"/>
        </w:rPr>
        <w:tab/>
      </w:r>
      <w:r w:rsidR="00FF1BD6">
        <w:rPr>
          <w:rFonts w:ascii="Times New Roman" w:hAnsi="Times New Roman" w:cs="Times New Roman"/>
          <w:sz w:val="36"/>
          <w:szCs w:val="36"/>
        </w:rPr>
        <w:tab/>
      </w:r>
      <w:r w:rsidR="009D2EB9">
        <w:rPr>
          <w:rFonts w:ascii="Times New Roman" w:hAnsi="Times New Roman" w:cs="Times New Roman"/>
          <w:sz w:val="36"/>
          <w:szCs w:val="36"/>
        </w:rPr>
        <w:t xml:space="preserve">   </w:t>
      </w:r>
      <w:r w:rsidR="00CE6E72">
        <w:rPr>
          <w:rFonts w:ascii="Times New Roman" w:hAnsi="Times New Roman" w:cs="Times New Roman"/>
          <w:sz w:val="36"/>
          <w:szCs w:val="36"/>
        </w:rPr>
        <w:t xml:space="preserve"> </w:t>
      </w:r>
      <w:r w:rsidR="00DF434E">
        <w:rPr>
          <w:rFonts w:ascii="Times New Roman" w:hAnsi="Times New Roman" w:cs="Times New Roman"/>
          <w:sz w:val="28"/>
          <w:szCs w:val="28"/>
        </w:rPr>
        <w:t>Т.Ф. Боровикова</w:t>
      </w:r>
    </w:p>
    <w:p w:rsidR="005705C8" w:rsidRPr="00AA40DF" w:rsidRDefault="007A5A17" w:rsidP="0010346C">
      <w:pPr>
        <w:spacing w:after="0"/>
        <w:jc w:val="left"/>
        <w:rPr>
          <w:rFonts w:ascii="Times New Roman" w:hAnsi="Times New Roman" w:cs="Times New Roman"/>
          <w:sz w:val="36"/>
          <w:szCs w:val="36"/>
        </w:rPr>
      </w:pPr>
      <w:r w:rsidRPr="00AA40DF"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423FB" w:rsidRDefault="000423FB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2731D" w:rsidRDefault="00C2731D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7484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42A1" w:rsidRPr="00274843" w:rsidRDefault="005D42A1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2731D" w:rsidRDefault="00C2731D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74843">
        <w:rPr>
          <w:rFonts w:ascii="Times New Roman" w:hAnsi="Times New Roman" w:cs="Times New Roman"/>
          <w:sz w:val="28"/>
          <w:szCs w:val="28"/>
        </w:rPr>
        <w:t>УТВЕРЖДЕН</w:t>
      </w:r>
    </w:p>
    <w:p w:rsidR="005D42A1" w:rsidRPr="00274843" w:rsidRDefault="005D42A1" w:rsidP="00F149CB">
      <w:pPr>
        <w:tabs>
          <w:tab w:val="left" w:pos="3969"/>
          <w:tab w:val="left" w:pos="5220"/>
          <w:tab w:val="left" w:pos="63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F2A88" w:rsidRDefault="00C2731D" w:rsidP="005D42A1">
      <w:pPr>
        <w:tabs>
          <w:tab w:val="left" w:pos="3969"/>
          <w:tab w:val="left" w:pos="5220"/>
          <w:tab w:val="left" w:pos="6351"/>
        </w:tabs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274843">
        <w:rPr>
          <w:rFonts w:ascii="Times New Roman" w:hAnsi="Times New Roman" w:cs="Times New Roman"/>
          <w:sz w:val="28"/>
          <w:szCs w:val="28"/>
        </w:rPr>
        <w:t>постановлением</w:t>
      </w:r>
      <w:r w:rsidR="002748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74843">
        <w:rPr>
          <w:rFonts w:ascii="Times New Roman" w:hAnsi="Times New Roman" w:cs="Times New Roman"/>
          <w:sz w:val="28"/>
          <w:szCs w:val="28"/>
        </w:rPr>
        <w:t xml:space="preserve">Унинского </w:t>
      </w:r>
      <w:r w:rsidR="0027484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B6B73" w:rsidRDefault="00C2731D" w:rsidP="005D42A1">
      <w:pPr>
        <w:tabs>
          <w:tab w:val="left" w:pos="3969"/>
          <w:tab w:val="left" w:pos="5220"/>
          <w:tab w:val="left" w:pos="6351"/>
        </w:tabs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274843">
        <w:rPr>
          <w:rFonts w:ascii="Times New Roman" w:hAnsi="Times New Roman" w:cs="Times New Roman"/>
          <w:sz w:val="28"/>
          <w:szCs w:val="28"/>
        </w:rPr>
        <w:t xml:space="preserve">от </w:t>
      </w:r>
      <w:r w:rsidR="008B6B73">
        <w:rPr>
          <w:rFonts w:ascii="Times New Roman" w:hAnsi="Times New Roman" w:cs="Times New Roman"/>
          <w:sz w:val="28"/>
          <w:szCs w:val="28"/>
        </w:rPr>
        <w:t xml:space="preserve">07.10.2022 </w:t>
      </w:r>
      <w:r w:rsidRPr="00274843">
        <w:rPr>
          <w:rFonts w:ascii="Times New Roman" w:hAnsi="Times New Roman" w:cs="Times New Roman"/>
          <w:sz w:val="28"/>
          <w:szCs w:val="28"/>
        </w:rPr>
        <w:t>№</w:t>
      </w:r>
      <w:r w:rsidR="008B6B73">
        <w:rPr>
          <w:rFonts w:ascii="Times New Roman" w:hAnsi="Times New Roman" w:cs="Times New Roman"/>
          <w:sz w:val="28"/>
          <w:szCs w:val="28"/>
        </w:rPr>
        <w:t xml:space="preserve"> 571</w:t>
      </w:r>
    </w:p>
    <w:p w:rsidR="00C2731D" w:rsidRDefault="008B6B73" w:rsidP="005D42A1">
      <w:pPr>
        <w:tabs>
          <w:tab w:val="left" w:pos="3969"/>
          <w:tab w:val="left" w:pos="5220"/>
          <w:tab w:val="left" w:pos="6351"/>
        </w:tabs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от  </w:t>
      </w:r>
      <w:r w:rsidR="000423FB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0423FB">
        <w:rPr>
          <w:rFonts w:ascii="Times New Roman" w:hAnsi="Times New Roman" w:cs="Times New Roman"/>
          <w:sz w:val="28"/>
          <w:szCs w:val="28"/>
        </w:rPr>
        <w:t xml:space="preserve"> 7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E090E" w:rsidRPr="00BE090E" w:rsidRDefault="00BE090E" w:rsidP="005D42A1">
      <w:pPr>
        <w:tabs>
          <w:tab w:val="left" w:pos="3969"/>
          <w:tab w:val="left" w:pos="5220"/>
          <w:tab w:val="left" w:pos="6351"/>
        </w:tabs>
        <w:spacing w:after="0"/>
        <w:ind w:left="5670"/>
        <w:jc w:val="left"/>
        <w:rPr>
          <w:rFonts w:ascii="Times New Roman" w:hAnsi="Times New Roman" w:cs="Times New Roman"/>
          <w:sz w:val="72"/>
          <w:szCs w:val="7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2303"/>
        <w:gridCol w:w="6027"/>
      </w:tblGrid>
      <w:tr w:rsidR="00845F26" w:rsidRPr="006B4906" w:rsidTr="008B0EE4">
        <w:trPr>
          <w:trHeight w:val="1454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:rsidR="00845F26" w:rsidRPr="006B4906" w:rsidRDefault="00845F26" w:rsidP="00BE0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9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</w:p>
          <w:p w:rsidR="0092054D" w:rsidRDefault="00845F26" w:rsidP="00BE0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9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вных администраторов доходов бюджета Унинского муниципального округа </w:t>
            </w:r>
            <w:r w:rsidRPr="006B4906">
              <w:rPr>
                <w:rFonts w:ascii="Times New Roman" w:hAnsi="Times New Roman" w:cs="Times New Roman"/>
                <w:b/>
                <w:sz w:val="28"/>
                <w:szCs w:val="28"/>
              </w:rPr>
              <w:t>на 2023 год и плановый период 2024 и 2025 года</w:t>
            </w:r>
          </w:p>
          <w:p w:rsidR="00845F26" w:rsidRPr="006B4906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5F26" w:rsidRPr="00CA163B" w:rsidTr="008B0EE4">
        <w:trPr>
          <w:trHeight w:val="502"/>
        </w:trPr>
        <w:tc>
          <w:tcPr>
            <w:tcW w:w="0" w:type="auto"/>
            <w:gridSpan w:val="2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0" w:type="auto"/>
            <w:vMerge w:val="restart"/>
            <w:vAlign w:val="center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 бюджета/Наименование кода вида (подвида) классификации доходов бюджета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D11B90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го</w:t>
            </w:r>
          </w:p>
          <w:p w:rsidR="00845F26" w:rsidRPr="00CA163B" w:rsidRDefault="00845F26" w:rsidP="00D11B90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proofErr w:type="spellEnd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ора</w:t>
            </w:r>
            <w:proofErr w:type="gramEnd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0" w:type="auto"/>
            <w:vAlign w:val="center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 и подвида классификации доходов бюджетов</w:t>
            </w:r>
          </w:p>
        </w:tc>
        <w:tc>
          <w:tcPr>
            <w:tcW w:w="0" w:type="auto"/>
            <w:vMerge/>
            <w:vAlign w:val="center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45F26" w:rsidRPr="00CA163B" w:rsidTr="008B0EE4">
        <w:trPr>
          <w:trHeight w:val="253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845F26" w:rsidRPr="00CA163B" w:rsidTr="008B0EE4">
        <w:trPr>
          <w:trHeight w:val="439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45F26" w:rsidRPr="00CA163B" w:rsidTr="008B0EE4">
        <w:trPr>
          <w:trHeight w:val="259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845F26" w:rsidRPr="00CA163B" w:rsidTr="008B0EE4">
        <w:trPr>
          <w:trHeight w:val="259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</w:tcPr>
          <w:p w:rsidR="00845F26" w:rsidRPr="00CA163B" w:rsidRDefault="00845F26" w:rsidP="0092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0" w:type="auto"/>
          </w:tcPr>
          <w:p w:rsidR="00845F26" w:rsidRPr="00CA163B" w:rsidRDefault="00845F26" w:rsidP="00E55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ое казначейство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23101000011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24101000011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25101000011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26101000011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ая налоговая служба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2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алогового кодекса Российской Федерации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45F26" w:rsidRPr="00CA163B" w:rsidTr="008B0EE4">
        <w:trPr>
          <w:trHeight w:val="597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E5565D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21010000110</w:t>
            </w:r>
          </w:p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05 04060 02 0000 1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845F26" w:rsidRPr="00CA163B" w:rsidTr="008B0EE4">
        <w:trPr>
          <w:trHeight w:val="271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E5565D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0100200001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20140000110</w:t>
            </w:r>
          </w:p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E5565D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21400001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E5565D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21400001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3010010000110</w:t>
            </w:r>
          </w:p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Министерство внутренних дел Российской Федерации</w:t>
            </w:r>
          </w:p>
        </w:tc>
      </w:tr>
      <w:tr w:rsidR="000F1D27" w:rsidRPr="000F1D27" w:rsidTr="008B0EE4">
        <w:trPr>
          <w:trHeight w:val="275"/>
        </w:trPr>
        <w:tc>
          <w:tcPr>
            <w:tcW w:w="0" w:type="auto"/>
          </w:tcPr>
          <w:p w:rsidR="00845F26" w:rsidRPr="000F1D27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0F1D27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845F26" w:rsidRPr="000F1D27" w:rsidRDefault="00845F26" w:rsidP="000F1D2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F1D27">
              <w:rPr>
                <w:rFonts w:ascii="Times New Roman" w:hAnsi="Times New Roman" w:cs="Times New Roman"/>
                <w:sz w:val="20"/>
                <w:szCs w:val="20"/>
              </w:rPr>
              <w:t>11610123010141140</w:t>
            </w:r>
          </w:p>
          <w:p w:rsidR="00845F26" w:rsidRPr="000F1D27" w:rsidRDefault="00845F26" w:rsidP="000F1D2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0F1D27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F1D27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инистерство охраны окружающей среды Кировской области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50010000140</w:t>
            </w:r>
          </w:p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инистерство юстиции Кировской области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6301000014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73010000140</w:t>
            </w:r>
          </w:p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83010000140</w:t>
            </w:r>
          </w:p>
        </w:tc>
        <w:tc>
          <w:tcPr>
            <w:tcW w:w="0" w:type="auto"/>
          </w:tcPr>
          <w:p w:rsidR="00845F26" w:rsidRPr="00900E82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главой 8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133010000140</w:t>
            </w:r>
          </w:p>
        </w:tc>
        <w:tc>
          <w:tcPr>
            <w:tcW w:w="0" w:type="auto"/>
          </w:tcPr>
          <w:p w:rsidR="00845F26" w:rsidRPr="00900E82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главой 13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143010000140</w:t>
            </w:r>
          </w:p>
        </w:tc>
        <w:tc>
          <w:tcPr>
            <w:tcW w:w="0" w:type="auto"/>
          </w:tcPr>
          <w:p w:rsidR="00845F26" w:rsidRPr="00900E82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главой 14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153010000140</w:t>
            </w:r>
          </w:p>
        </w:tc>
        <w:tc>
          <w:tcPr>
            <w:tcW w:w="0" w:type="auto"/>
          </w:tcPr>
          <w:p w:rsidR="00845F26" w:rsidRPr="00900E82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главой 15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пункте 6 статьи 46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173010000140</w:t>
            </w:r>
          </w:p>
        </w:tc>
        <w:tc>
          <w:tcPr>
            <w:tcW w:w="0" w:type="auto"/>
          </w:tcPr>
          <w:p w:rsidR="00845F26" w:rsidRPr="00900E82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главой 17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193010000140</w:t>
            </w:r>
          </w:p>
        </w:tc>
        <w:tc>
          <w:tcPr>
            <w:tcW w:w="0" w:type="auto"/>
          </w:tcPr>
          <w:p w:rsidR="00845F26" w:rsidRPr="00900E82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главой 19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0" w:type="auto"/>
          </w:tcPr>
          <w:p w:rsidR="00845F26" w:rsidRPr="00900E82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главой 20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333010000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4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CA163B">
            <w:pPr>
              <w:ind w:firstLineChars="100" w:firstLine="201"/>
              <w:outlineLvl w:val="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инистерство лесного хозяйства Кировской области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50010000140</w:t>
            </w:r>
          </w:p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sz w:val="20"/>
                <w:szCs w:val="20"/>
              </w:rPr>
              <w:t>8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CA163B">
            <w:pPr>
              <w:ind w:firstLineChars="18" w:firstLine="36"/>
              <w:outlineLvl w:val="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дминистрация Губернатора и Правительства Кировской области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53010000140</w:t>
            </w:r>
          </w:p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900E82">
                <w:rPr>
                  <w:rFonts w:ascii="Times New Roman" w:hAnsi="Times New Roman" w:cs="Times New Roman"/>
                  <w:sz w:val="20"/>
                  <w:szCs w:val="20"/>
                </w:rPr>
                <w:t>главой 5</w:t>
              </w:r>
            </w:hyperlink>
            <w:r w:rsidRPr="00900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63010000140</w:t>
            </w:r>
          </w:p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697F1A" w:rsidRDefault="00845F26" w:rsidP="00E55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697F1A">
                <w:rPr>
                  <w:rFonts w:ascii="Times New Roman" w:hAnsi="Times New Roman" w:cs="Times New Roman"/>
                  <w:sz w:val="20"/>
                  <w:szCs w:val="20"/>
                </w:rPr>
                <w:t>главой 6</w:t>
              </w:r>
            </w:hyperlink>
            <w:r w:rsidRPr="00697F1A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0" w:type="auto"/>
          </w:tcPr>
          <w:p w:rsidR="00845F26" w:rsidRPr="00697F1A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697F1A">
                <w:rPr>
                  <w:rFonts w:ascii="Times New Roman" w:hAnsi="Times New Roman" w:cs="Times New Roman"/>
                  <w:sz w:val="20"/>
                  <w:szCs w:val="20"/>
                </w:rPr>
                <w:t>главой 20</w:t>
              </w:r>
            </w:hyperlink>
            <w:r w:rsidRPr="00697F1A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45F26" w:rsidRPr="00CA163B" w:rsidTr="008B0EE4">
        <w:trPr>
          <w:trHeight w:val="275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CA163B">
            <w:pPr>
              <w:ind w:firstLineChars="100" w:firstLine="201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Управление культуры администрации Унинского муниципального округа Кировской области</w:t>
            </w:r>
          </w:p>
        </w:tc>
      </w:tr>
      <w:tr w:rsidR="00845F26" w:rsidRPr="00CA163B" w:rsidTr="008B0EE4">
        <w:trPr>
          <w:trHeight w:val="53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199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845F26" w:rsidRPr="00CA163B" w:rsidTr="008B0EE4">
        <w:trPr>
          <w:trHeight w:val="42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299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45F26" w:rsidRPr="00CA163B" w:rsidTr="008B0EE4">
        <w:trPr>
          <w:trHeight w:val="422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7010</w:t>
            </w:r>
            <w:r w:rsidRPr="00CA16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845F26" w:rsidRPr="00CA163B" w:rsidTr="008B0EE4">
        <w:trPr>
          <w:trHeight w:val="422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7090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845F26" w:rsidRPr="00CA163B" w:rsidTr="008B0EE4">
        <w:trPr>
          <w:trHeight w:val="422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9040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845F26" w:rsidRPr="00CA163B" w:rsidTr="008B0EE4">
        <w:trPr>
          <w:trHeight w:val="422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061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 фонда)</w:t>
            </w:r>
          </w:p>
        </w:tc>
      </w:tr>
      <w:tr w:rsidR="00845F26" w:rsidRPr="00CA163B" w:rsidTr="008B0EE4">
        <w:trPr>
          <w:trHeight w:val="422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123 01 0141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45F26" w:rsidRPr="00CA163B" w:rsidTr="008B0EE4">
        <w:trPr>
          <w:trHeight w:val="469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7 01040 14 0000 18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45F26" w:rsidRPr="00CA163B" w:rsidTr="008B0EE4">
        <w:trPr>
          <w:trHeight w:val="293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45F26" w:rsidRPr="00CA163B" w:rsidTr="008B0EE4">
        <w:trPr>
          <w:trHeight w:val="546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0024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845F26" w:rsidRPr="00CA163B" w:rsidTr="008B0EE4">
        <w:trPr>
          <w:trHeight w:val="285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9999 14 0000 150</w:t>
            </w:r>
          </w:p>
        </w:tc>
        <w:tc>
          <w:tcPr>
            <w:tcW w:w="0" w:type="auto"/>
          </w:tcPr>
          <w:p w:rsidR="00845F26" w:rsidRPr="00CA163B" w:rsidRDefault="00845F26" w:rsidP="00D8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845F26" w:rsidRPr="00CA163B" w:rsidTr="008B0EE4">
        <w:trPr>
          <w:trHeight w:val="485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25519 14 0000 150</w:t>
            </w:r>
          </w:p>
        </w:tc>
        <w:tc>
          <w:tcPr>
            <w:tcW w:w="0" w:type="auto"/>
          </w:tcPr>
          <w:p w:rsidR="00845F26" w:rsidRPr="00CA163B" w:rsidRDefault="00845F26" w:rsidP="00D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</w:t>
            </w:r>
            <w:r w:rsidR="00D821FE">
              <w:rPr>
                <w:rFonts w:ascii="Times New Roman" w:hAnsi="Times New Roman" w:cs="Times New Roman"/>
                <w:sz w:val="20"/>
                <w:szCs w:val="20"/>
              </w:rPr>
              <w:t xml:space="preserve">ых округов на поддержку отрасли </w:t>
            </w: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</w:tr>
      <w:tr w:rsidR="00845F26" w:rsidRPr="00CA163B" w:rsidTr="008B0EE4">
        <w:trPr>
          <w:trHeight w:val="82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02 2546714 0000 150</w:t>
            </w:r>
          </w:p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45F26" w:rsidRPr="00CA163B" w:rsidTr="008B0EE4">
        <w:trPr>
          <w:trHeight w:val="45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02 25590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техническое оснащение муниципальных музеев</w:t>
            </w:r>
          </w:p>
        </w:tc>
      </w:tr>
      <w:tr w:rsidR="00845F26" w:rsidRPr="00CA163B" w:rsidTr="008B0EE4">
        <w:trPr>
          <w:trHeight w:val="50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4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A163B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845F26" w:rsidRPr="00CA163B" w:rsidTr="008B0EE4">
        <w:trPr>
          <w:trHeight w:val="50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3 040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A163B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</w:tr>
      <w:tr w:rsidR="00845F26" w:rsidRPr="00CA163B" w:rsidTr="008B0EE4">
        <w:trPr>
          <w:trHeight w:val="50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3 0402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A163B">
              <w:rPr>
                <w:rFonts w:ascii="Times New Roman" w:hAnsi="Times New Roman" w:cs="Times New Roman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округов</w:t>
            </w:r>
          </w:p>
        </w:tc>
      </w:tr>
      <w:tr w:rsidR="00845F26" w:rsidRPr="00CA163B" w:rsidTr="008B0EE4">
        <w:trPr>
          <w:trHeight w:val="40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4 040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4020 14</w:t>
            </w: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округов </w:t>
            </w: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45F26" w:rsidRPr="00CA163B" w:rsidTr="008B0EE4">
        <w:trPr>
          <w:trHeight w:val="48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7 04050 14 </w:t>
            </w: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округов </w:t>
            </w: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45F26" w:rsidRPr="00CA163B" w:rsidTr="008B0EE4">
        <w:trPr>
          <w:trHeight w:val="487"/>
        </w:trPr>
        <w:tc>
          <w:tcPr>
            <w:tcW w:w="0" w:type="auto"/>
          </w:tcPr>
          <w:p w:rsidR="00845F26" w:rsidRPr="00CA163B" w:rsidRDefault="00845F26" w:rsidP="000F1D27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18 0401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845F26" w:rsidRPr="00CA163B" w:rsidTr="008B0EE4">
        <w:trPr>
          <w:trHeight w:val="495"/>
        </w:trPr>
        <w:tc>
          <w:tcPr>
            <w:tcW w:w="0" w:type="auto"/>
          </w:tcPr>
          <w:p w:rsidR="00845F26" w:rsidRPr="00CA163B" w:rsidRDefault="00845F26" w:rsidP="000F1D27">
            <w:pPr>
              <w:pStyle w:val="2"/>
              <w:rPr>
                <w:b/>
                <w:i/>
                <w:sz w:val="20"/>
              </w:rPr>
            </w:pPr>
            <w:r w:rsidRPr="00CA163B">
              <w:rPr>
                <w:b/>
                <w:i/>
                <w:sz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pStyle w:val="2"/>
              <w:jc w:val="left"/>
              <w:rPr>
                <w:b/>
                <w:i/>
                <w:snapToGrid w:val="0"/>
                <w:sz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pStyle w:val="2"/>
              <w:ind w:left="150"/>
              <w:rPr>
                <w:b/>
                <w:i/>
                <w:snapToGrid w:val="0"/>
                <w:sz w:val="20"/>
              </w:rPr>
            </w:pPr>
            <w:r w:rsidRPr="00CA163B">
              <w:rPr>
                <w:b/>
                <w:i/>
                <w:snapToGrid w:val="0"/>
                <w:sz w:val="20"/>
              </w:rPr>
              <w:t>Управление образования администрации Унинского муниципального округа Кировской области</w:t>
            </w:r>
          </w:p>
        </w:tc>
      </w:tr>
      <w:tr w:rsidR="00845F26" w:rsidRPr="00CA163B" w:rsidTr="008B0EE4">
        <w:trPr>
          <w:trHeight w:val="36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199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845F26" w:rsidRPr="00CA163B" w:rsidTr="008B0EE4">
        <w:trPr>
          <w:trHeight w:val="529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299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45F26" w:rsidRPr="00CA163B" w:rsidTr="008B0EE4">
        <w:trPr>
          <w:trHeight w:val="3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7010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845F26" w:rsidRPr="00CA163B" w:rsidTr="008B0EE4">
        <w:trPr>
          <w:trHeight w:val="3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7090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845F26" w:rsidRPr="00CA163B" w:rsidTr="008B0EE4">
        <w:trPr>
          <w:trHeight w:val="3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9040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845F26" w:rsidRPr="00CA163B" w:rsidTr="008B0EE4">
        <w:trPr>
          <w:trHeight w:val="375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061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 фонда)</w:t>
            </w:r>
          </w:p>
        </w:tc>
      </w:tr>
      <w:tr w:rsidR="00845F26" w:rsidRPr="00CA163B" w:rsidTr="008B0EE4">
        <w:trPr>
          <w:trHeight w:val="339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7 01040 14 0000 18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45F26" w:rsidRPr="00CA163B" w:rsidTr="008B0EE4">
        <w:trPr>
          <w:trHeight w:val="514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25097 14 0000 150</w:t>
            </w:r>
          </w:p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845F26" w:rsidRPr="00CA163B" w:rsidTr="008B0EE4">
        <w:trPr>
          <w:trHeight w:val="514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02 2517914 0000 150</w:t>
            </w:r>
          </w:p>
        </w:tc>
        <w:tc>
          <w:tcPr>
            <w:tcW w:w="0" w:type="auto"/>
            <w:vAlign w:val="center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845F26" w:rsidRPr="00CA163B" w:rsidTr="008B0EE4">
        <w:trPr>
          <w:trHeight w:val="93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02 25304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45F26" w:rsidRPr="00CA163B" w:rsidTr="008B0EE4">
        <w:trPr>
          <w:trHeight w:val="26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45F26" w:rsidRPr="00CA163B" w:rsidTr="008B0EE4">
        <w:trPr>
          <w:trHeight w:val="52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0024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0027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002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45F26" w:rsidRPr="00CA163B" w:rsidTr="008B0EE4">
        <w:trPr>
          <w:trHeight w:val="30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845F26" w:rsidRPr="00CA163B" w:rsidTr="008B0EE4">
        <w:trPr>
          <w:trHeight w:val="30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45303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45F26" w:rsidRPr="00CA163B" w:rsidTr="008B0EE4">
        <w:trPr>
          <w:trHeight w:val="47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4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A163B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845F26" w:rsidRPr="00CA163B" w:rsidTr="008B0EE4">
        <w:trPr>
          <w:trHeight w:val="47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3 040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</w:tr>
      <w:tr w:rsidR="00845F26" w:rsidRPr="00CA163B" w:rsidTr="008B0EE4">
        <w:trPr>
          <w:trHeight w:val="47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3 0402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округов</w:t>
            </w:r>
          </w:p>
        </w:tc>
      </w:tr>
      <w:tr w:rsidR="00845F26" w:rsidRPr="00CA163B" w:rsidTr="008B0EE4">
        <w:trPr>
          <w:trHeight w:val="47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4 040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</w:tr>
      <w:tr w:rsidR="00845F26" w:rsidRPr="00CA163B" w:rsidTr="008B0EE4">
        <w:trPr>
          <w:trHeight w:val="47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04 04099 14 12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округов (изготовление проекта, проектно-сметной документации, строительство нового здания детско-юношеской спортивной школы, оплату строительного контроля, благоустройство)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4020 14 1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округов </w:t>
            </w: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45F26" w:rsidRPr="00CA163B" w:rsidTr="008B0EE4">
        <w:trPr>
          <w:trHeight w:val="225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4050 14 1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округов </w:t>
            </w: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45F26" w:rsidRPr="00CA163B" w:rsidTr="008B0EE4">
        <w:trPr>
          <w:trHeight w:val="225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07 04020 14 12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округов (изготовление </w:t>
            </w: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екта, проектно-сметной документации, строительство нового здания детско-юношеской спортивной школы, оплату строительного контроля, благоустройство)</w:t>
            </w:r>
          </w:p>
        </w:tc>
      </w:tr>
      <w:tr w:rsidR="00845F26" w:rsidRPr="00CA163B" w:rsidTr="008B0EE4">
        <w:trPr>
          <w:trHeight w:val="225"/>
        </w:trPr>
        <w:tc>
          <w:tcPr>
            <w:tcW w:w="0" w:type="auto"/>
          </w:tcPr>
          <w:p w:rsidR="00845F26" w:rsidRPr="00CA163B" w:rsidRDefault="00845F26" w:rsidP="000F1D27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845F26" w:rsidRPr="00CA163B" w:rsidRDefault="00845F26" w:rsidP="000F1D27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18 0401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845F26" w:rsidRPr="00CA163B" w:rsidTr="008B0EE4">
        <w:trPr>
          <w:trHeight w:val="424"/>
        </w:trPr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управление администрации Унинского муниципального округа Кировской области</w:t>
            </w:r>
          </w:p>
        </w:tc>
      </w:tr>
      <w:tr w:rsidR="00845F26" w:rsidRPr="00CA163B" w:rsidTr="008B0EE4">
        <w:trPr>
          <w:trHeight w:val="524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199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845F26" w:rsidRPr="00CA163B" w:rsidTr="008B0EE4">
        <w:trPr>
          <w:trHeight w:val="23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299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45F26" w:rsidRPr="00CA163B" w:rsidTr="008B0EE4">
        <w:trPr>
          <w:trHeight w:val="365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7 01040 14 0000 18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45F26" w:rsidRPr="00CA163B" w:rsidTr="008B0EE4">
        <w:trPr>
          <w:trHeight w:val="22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7 05040 14 0000 18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845F26" w:rsidRPr="00CA163B" w:rsidTr="008B0EE4">
        <w:trPr>
          <w:trHeight w:val="66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8 0141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</w:tr>
      <w:tr w:rsidR="00845F26" w:rsidRPr="00CA163B" w:rsidTr="008B0EE4">
        <w:trPr>
          <w:trHeight w:val="959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8 0240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45F26" w:rsidRPr="00CA163B" w:rsidTr="008B0EE4">
        <w:trPr>
          <w:trHeight w:val="766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15001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845F26" w:rsidRPr="00CA163B" w:rsidTr="008B0EE4">
        <w:trPr>
          <w:trHeight w:val="439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15002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845F26" w:rsidRPr="00CA163B" w:rsidTr="008B0EE4">
        <w:trPr>
          <w:trHeight w:val="28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1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муниципальных округов</w:t>
            </w:r>
          </w:p>
        </w:tc>
      </w:tr>
      <w:tr w:rsidR="00845F26" w:rsidRPr="00CA163B" w:rsidTr="008B0EE4">
        <w:trPr>
          <w:trHeight w:val="41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 20077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CA1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A1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845F26" w:rsidRPr="00CA163B" w:rsidTr="008B0EE4">
        <w:trPr>
          <w:trHeight w:val="165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45F26" w:rsidRPr="00CA163B" w:rsidTr="008B0EE4">
        <w:trPr>
          <w:trHeight w:val="53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0024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845F26" w:rsidRPr="00CA163B" w:rsidTr="008B0EE4">
        <w:trPr>
          <w:trHeight w:val="333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845F26" w:rsidRPr="00CA163B" w:rsidTr="008B0EE4">
        <w:trPr>
          <w:trHeight w:val="39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4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845F26" w:rsidRPr="00CA163B" w:rsidTr="008B0EE4">
        <w:trPr>
          <w:trHeight w:val="45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8 04000 14 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5F26" w:rsidRPr="00CA163B" w:rsidTr="008B0EE4">
        <w:trPr>
          <w:trHeight w:val="99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18 6001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19 35118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845F26" w:rsidRPr="00CA163B" w:rsidTr="008B0EE4">
        <w:trPr>
          <w:trHeight w:val="44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дминистрация Унинского муниципального округа Кировской области</w:t>
            </w:r>
          </w:p>
        </w:tc>
      </w:tr>
      <w:tr w:rsidR="00845F26" w:rsidRPr="00CA163B" w:rsidTr="008B0EE4">
        <w:trPr>
          <w:trHeight w:val="40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163B">
              <w:rPr>
                <w:rFonts w:ascii="Times New Roman" w:hAnsi="Times New Roman" w:cs="Times New Roman"/>
                <w:snapToGrid w:val="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1040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845F26" w:rsidRPr="00CA163B" w:rsidTr="008B0EE4">
        <w:trPr>
          <w:trHeight w:val="26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5012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45F26" w:rsidRPr="00CA163B" w:rsidTr="008B0EE4">
        <w:trPr>
          <w:trHeight w:val="88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4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45F26" w:rsidRPr="00CA163B" w:rsidTr="008B0EE4">
        <w:trPr>
          <w:trHeight w:val="274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4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45F26" w:rsidRPr="00CA163B" w:rsidTr="008B0EE4">
        <w:trPr>
          <w:trHeight w:val="41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5074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7014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845F26" w:rsidRPr="00CA163B" w:rsidTr="008B0EE4">
        <w:trPr>
          <w:trHeight w:val="28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8040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45F26" w:rsidRPr="00CA163B" w:rsidTr="008B0EE4">
        <w:trPr>
          <w:trHeight w:val="40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9034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, находящихся в собственности муниципальных округов</w:t>
            </w:r>
          </w:p>
        </w:tc>
      </w:tr>
      <w:tr w:rsidR="00845F26" w:rsidRPr="00CA163B" w:rsidTr="008B0EE4">
        <w:trPr>
          <w:trHeight w:val="416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9044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45F26" w:rsidRPr="00CA163B" w:rsidTr="008B0EE4">
        <w:trPr>
          <w:trHeight w:val="46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5040 14 0000 1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водными объектами, находящимися в собственности муниципальных округов</w:t>
            </w:r>
          </w:p>
        </w:tc>
      </w:tr>
      <w:tr w:rsidR="00845F26" w:rsidRPr="00CA163B" w:rsidTr="008B0EE4">
        <w:trPr>
          <w:trHeight w:val="5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199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845F26" w:rsidRPr="00CA163B" w:rsidTr="008B0EE4">
        <w:trPr>
          <w:trHeight w:val="5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3 0206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845F26" w:rsidRPr="00CA163B" w:rsidTr="008B0EE4">
        <w:trPr>
          <w:trHeight w:val="20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2994 14 0000 1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45F26" w:rsidRPr="00CA163B" w:rsidTr="008B0EE4">
        <w:trPr>
          <w:trHeight w:val="5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1040 14 0000 4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4 02042 14 0000 4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4 02042 14 0000 4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45F26" w:rsidRPr="00CA163B" w:rsidTr="008B0EE4">
        <w:trPr>
          <w:trHeight w:val="274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4 02043 14 0000 41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45F26" w:rsidRPr="00CA163B" w:rsidTr="008B0EE4">
        <w:trPr>
          <w:trHeight w:val="416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4 02043 14 0000 4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45F26" w:rsidRPr="00CA163B" w:rsidTr="008B0EE4">
        <w:trPr>
          <w:trHeight w:val="516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4040 14 0000 42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4 06012 14 0000 43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845F26" w:rsidRPr="00CA163B" w:rsidTr="008B0EE4">
        <w:trPr>
          <w:trHeight w:val="71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4 06024 14 0000 430</w:t>
            </w:r>
          </w:p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845F26" w:rsidRPr="00CA163B" w:rsidTr="008B0EE4">
        <w:trPr>
          <w:trHeight w:val="45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7010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845F26" w:rsidRPr="00CA163B" w:rsidTr="008B0EE4">
        <w:trPr>
          <w:trHeight w:val="45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7090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845F26" w:rsidRPr="00CA163B" w:rsidTr="008B0EE4">
        <w:trPr>
          <w:trHeight w:val="45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09040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845F26" w:rsidRPr="00CA163B" w:rsidTr="008B0EE4">
        <w:trPr>
          <w:trHeight w:val="45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061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 фонда)</w:t>
            </w:r>
          </w:p>
        </w:tc>
      </w:tr>
      <w:tr w:rsidR="00845F26" w:rsidRPr="00CA163B" w:rsidTr="008B0EE4">
        <w:trPr>
          <w:trHeight w:val="45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082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845F26" w:rsidRPr="00CA163B" w:rsidTr="008B0EE4">
        <w:trPr>
          <w:trHeight w:val="45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062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45F26" w:rsidRPr="00CA163B" w:rsidTr="008B0EE4">
        <w:trPr>
          <w:trHeight w:val="26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081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5F26" w:rsidRPr="00CA163B" w:rsidTr="008B0EE4">
        <w:trPr>
          <w:trHeight w:val="45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123 01 0141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45F26" w:rsidRPr="00CA163B" w:rsidTr="008B0EE4">
        <w:trPr>
          <w:trHeight w:val="45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16 10032 14 0000 14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45F26" w:rsidRPr="00CA163B" w:rsidTr="008B0EE4">
        <w:trPr>
          <w:trHeight w:val="52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45F26" w:rsidRPr="00CA163B" w:rsidTr="008B0EE4">
        <w:trPr>
          <w:trHeight w:val="52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spacing w:line="276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7 1402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муниципальных округов</w:t>
            </w:r>
          </w:p>
        </w:tc>
      </w:tr>
      <w:tr w:rsidR="00845F26" w:rsidRPr="00CA163B" w:rsidTr="008B0EE4">
        <w:trPr>
          <w:trHeight w:val="297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40 14 0000 18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845F26" w:rsidRPr="00CA163B" w:rsidTr="008B0EE4">
        <w:trPr>
          <w:trHeight w:val="274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20216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45F26" w:rsidRPr="00CA163B" w:rsidTr="008B0EE4">
        <w:trPr>
          <w:trHeight w:val="274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0225511140000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845F26" w:rsidRPr="00CA163B" w:rsidTr="008B0EE4">
        <w:trPr>
          <w:trHeight w:val="26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45F26" w:rsidRPr="00CA163B" w:rsidTr="008B0EE4">
        <w:trPr>
          <w:trHeight w:val="26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0024 14 0000 150</w:t>
            </w:r>
          </w:p>
        </w:tc>
        <w:tc>
          <w:tcPr>
            <w:tcW w:w="0" w:type="auto"/>
          </w:tcPr>
          <w:p w:rsidR="00845F26" w:rsidRPr="00CA163B" w:rsidRDefault="00845F26" w:rsidP="00D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845F26" w:rsidRPr="00CA163B" w:rsidTr="008B0EE4">
        <w:trPr>
          <w:trHeight w:val="26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5082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45F26" w:rsidRPr="00CA163B" w:rsidTr="008B0EE4">
        <w:trPr>
          <w:trHeight w:val="26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5118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45F26" w:rsidRPr="00CA163B" w:rsidTr="008B0EE4">
        <w:trPr>
          <w:trHeight w:val="956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20 14 0000 150</w:t>
            </w:r>
          </w:p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45F26" w:rsidRPr="00CA163B" w:rsidTr="008B0EE4">
        <w:trPr>
          <w:trHeight w:val="171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3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845F26" w:rsidRPr="00CA163B" w:rsidTr="008B0EE4">
        <w:trPr>
          <w:trHeight w:val="44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499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845F26" w:rsidRPr="00CA163B" w:rsidTr="008B0EE4">
        <w:trPr>
          <w:trHeight w:val="278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3 04020 14 0000 150</w:t>
            </w:r>
          </w:p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округов</w:t>
            </w:r>
          </w:p>
        </w:tc>
      </w:tr>
      <w:tr w:rsidR="00845F26" w:rsidRPr="00CA163B" w:rsidTr="008B0EE4">
        <w:trPr>
          <w:trHeight w:val="475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4 04099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</w:tr>
      <w:tr w:rsidR="00845F26" w:rsidRPr="00CA163B" w:rsidTr="008B0EE4">
        <w:trPr>
          <w:trHeight w:val="66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4020 14 1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округов </w:t>
            </w: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45F26" w:rsidRPr="00CA163B" w:rsidTr="008B0EE4">
        <w:trPr>
          <w:trHeight w:val="240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4050 14 1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округов </w:t>
            </w:r>
            <w:r w:rsidRPr="00CA16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45F26" w:rsidRPr="00CA163B" w:rsidTr="008B0EE4">
        <w:trPr>
          <w:trHeight w:val="662"/>
        </w:trPr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0" w:type="auto"/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845F26" w:rsidRPr="00CA163B" w:rsidTr="008B0EE4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ма Унинского муниципального округа Кировской области</w:t>
            </w:r>
          </w:p>
        </w:tc>
      </w:tr>
      <w:tr w:rsidR="00845F26" w:rsidRPr="00CA163B" w:rsidTr="008B0EE4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45F26" w:rsidRPr="00CA163B" w:rsidTr="008B0EE4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2 02 49999 14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845F26" w:rsidRPr="00CA163B" w:rsidTr="008B0EE4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нтрольно-счетная комиссия Унинского муниципального округа Кировской области</w:t>
            </w:r>
          </w:p>
        </w:tc>
      </w:tr>
      <w:tr w:rsidR="00845F26" w:rsidRPr="00CA163B" w:rsidTr="008B0EE4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7 01040 14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45F26" w:rsidRPr="00CA163B" w:rsidTr="008B0EE4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3B">
              <w:rPr>
                <w:rFonts w:ascii="Times New Roman" w:hAnsi="Times New Roman" w:cs="Times New Roman"/>
                <w:sz w:val="20"/>
                <w:szCs w:val="20"/>
              </w:rPr>
              <w:t>1 16 01157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6" w:rsidRPr="00CA163B" w:rsidRDefault="00845F26" w:rsidP="000F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5" w:history="1">
              <w:r w:rsidRPr="00CA163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лавой 15</w:t>
              </w:r>
            </w:hyperlink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CA163B">
              <w:rPr>
                <w:rFonts w:ascii="Times New Roman" w:hAnsi="Times New Roman" w:cs="Times New Roman"/>
                <w:sz w:val="20"/>
                <w:szCs w:val="20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2731D" w:rsidRPr="00CA163B" w:rsidTr="008B0EE4">
        <w:trPr>
          <w:trHeight w:val="64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:rsidR="00311B2D" w:rsidRDefault="00311B2D" w:rsidP="000C3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55" w:rsidRDefault="00B04760" w:rsidP="00B04760">
            <w:pPr>
              <w:tabs>
                <w:tab w:val="center" w:pos="4736"/>
                <w:tab w:val="right" w:pos="947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E1DB9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454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5455F" w:rsidRDefault="0045455F" w:rsidP="000C3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31D" w:rsidRPr="000C3855" w:rsidRDefault="00C2731D" w:rsidP="000C3855">
            <w:pPr>
              <w:tabs>
                <w:tab w:val="left" w:pos="1037"/>
                <w:tab w:val="center" w:pos="471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0E8C" w:rsidRPr="00407A22" w:rsidRDefault="00480E8C" w:rsidP="000C3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80E8C" w:rsidRPr="00407A22" w:rsidSect="00AE7CCC">
      <w:headerReference w:type="default" r:id="rId26"/>
      <w:pgSz w:w="11906" w:h="16838" w:code="9"/>
      <w:pgMar w:top="1701" w:right="624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6F" w:rsidRDefault="0032306F" w:rsidP="00147952">
      <w:pPr>
        <w:spacing w:after="0"/>
      </w:pPr>
      <w:r>
        <w:separator/>
      </w:r>
    </w:p>
  </w:endnote>
  <w:endnote w:type="continuationSeparator" w:id="0">
    <w:p w:rsidR="0032306F" w:rsidRDefault="0032306F" w:rsidP="00147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6F" w:rsidRDefault="0032306F" w:rsidP="00147952">
      <w:pPr>
        <w:spacing w:after="0"/>
      </w:pPr>
      <w:r>
        <w:separator/>
      </w:r>
    </w:p>
  </w:footnote>
  <w:footnote w:type="continuationSeparator" w:id="0">
    <w:p w:rsidR="0032306F" w:rsidRDefault="0032306F" w:rsidP="00147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459736"/>
      <w:docPartObj>
        <w:docPartGallery w:val="Page Numbers (Top of Page)"/>
        <w:docPartUnique/>
      </w:docPartObj>
    </w:sdtPr>
    <w:sdtEndPr/>
    <w:sdtContent>
      <w:p w:rsidR="00390D1E" w:rsidRDefault="00390D1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FB">
          <w:rPr>
            <w:noProof/>
          </w:rPr>
          <w:t>2</w:t>
        </w:r>
        <w:r>
          <w:fldChar w:fldCharType="end"/>
        </w:r>
      </w:p>
    </w:sdtContent>
  </w:sdt>
  <w:p w:rsidR="00390D1E" w:rsidRDefault="00390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999"/>
    <w:multiLevelType w:val="multilevel"/>
    <w:tmpl w:val="8D3A8D3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11B87397"/>
    <w:multiLevelType w:val="hybridMultilevel"/>
    <w:tmpl w:val="8F68FB94"/>
    <w:lvl w:ilvl="0" w:tplc="36ACF7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6391A"/>
    <w:multiLevelType w:val="multilevel"/>
    <w:tmpl w:val="C48A9CA2"/>
    <w:lvl w:ilvl="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  <w:color w:val="000000"/>
      </w:rPr>
    </w:lvl>
  </w:abstractNum>
  <w:abstractNum w:abstractNumId="3">
    <w:nsid w:val="45DF2D8C"/>
    <w:multiLevelType w:val="hybridMultilevel"/>
    <w:tmpl w:val="A1D87640"/>
    <w:lvl w:ilvl="0" w:tplc="6BB0C3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DA"/>
    <w:rsid w:val="00012204"/>
    <w:rsid w:val="00017ED4"/>
    <w:rsid w:val="000258BD"/>
    <w:rsid w:val="00025CF0"/>
    <w:rsid w:val="000423FB"/>
    <w:rsid w:val="00044415"/>
    <w:rsid w:val="00050516"/>
    <w:rsid w:val="000505A9"/>
    <w:rsid w:val="00051432"/>
    <w:rsid w:val="00067D03"/>
    <w:rsid w:val="0007303A"/>
    <w:rsid w:val="00087819"/>
    <w:rsid w:val="00092477"/>
    <w:rsid w:val="000977FB"/>
    <w:rsid w:val="000B5617"/>
    <w:rsid w:val="000C095C"/>
    <w:rsid w:val="000C3855"/>
    <w:rsid w:val="000D11C9"/>
    <w:rsid w:val="000D2C86"/>
    <w:rsid w:val="000E3F9C"/>
    <w:rsid w:val="000F1D27"/>
    <w:rsid w:val="0010346C"/>
    <w:rsid w:val="00103B59"/>
    <w:rsid w:val="00103E88"/>
    <w:rsid w:val="001212C8"/>
    <w:rsid w:val="00126258"/>
    <w:rsid w:val="00134164"/>
    <w:rsid w:val="0013779F"/>
    <w:rsid w:val="001462C8"/>
    <w:rsid w:val="00147952"/>
    <w:rsid w:val="001516DE"/>
    <w:rsid w:val="00162B47"/>
    <w:rsid w:val="00163C87"/>
    <w:rsid w:val="00176FAF"/>
    <w:rsid w:val="00177687"/>
    <w:rsid w:val="0018086A"/>
    <w:rsid w:val="00180E9E"/>
    <w:rsid w:val="001813EA"/>
    <w:rsid w:val="0018334A"/>
    <w:rsid w:val="001875B1"/>
    <w:rsid w:val="001A104E"/>
    <w:rsid w:val="001B0F20"/>
    <w:rsid w:val="001B6404"/>
    <w:rsid w:val="001C32B7"/>
    <w:rsid w:val="001D3366"/>
    <w:rsid w:val="001D7132"/>
    <w:rsid w:val="001D775E"/>
    <w:rsid w:val="001D7EE4"/>
    <w:rsid w:val="001E5FC5"/>
    <w:rsid w:val="001E72DC"/>
    <w:rsid w:val="001F0500"/>
    <w:rsid w:val="0022461E"/>
    <w:rsid w:val="00226E79"/>
    <w:rsid w:val="002441ED"/>
    <w:rsid w:val="002449FE"/>
    <w:rsid w:val="00254F54"/>
    <w:rsid w:val="002551A1"/>
    <w:rsid w:val="00262302"/>
    <w:rsid w:val="00263AE8"/>
    <w:rsid w:val="00274843"/>
    <w:rsid w:val="00274952"/>
    <w:rsid w:val="002755B7"/>
    <w:rsid w:val="00277AA4"/>
    <w:rsid w:val="00280CCD"/>
    <w:rsid w:val="0028159F"/>
    <w:rsid w:val="002821C4"/>
    <w:rsid w:val="00283034"/>
    <w:rsid w:val="00284CFD"/>
    <w:rsid w:val="00291724"/>
    <w:rsid w:val="002A1B05"/>
    <w:rsid w:val="002A5E9A"/>
    <w:rsid w:val="002B11C0"/>
    <w:rsid w:val="002B4463"/>
    <w:rsid w:val="002B68D1"/>
    <w:rsid w:val="002C290F"/>
    <w:rsid w:val="002C3B94"/>
    <w:rsid w:val="002E5D72"/>
    <w:rsid w:val="00311B2D"/>
    <w:rsid w:val="00313672"/>
    <w:rsid w:val="0031590E"/>
    <w:rsid w:val="00316A78"/>
    <w:rsid w:val="00322CFF"/>
    <w:rsid w:val="0032306F"/>
    <w:rsid w:val="00331C26"/>
    <w:rsid w:val="00334334"/>
    <w:rsid w:val="00354B11"/>
    <w:rsid w:val="00363F98"/>
    <w:rsid w:val="00365743"/>
    <w:rsid w:val="00370CA0"/>
    <w:rsid w:val="003731C7"/>
    <w:rsid w:val="00390D1E"/>
    <w:rsid w:val="003B09F1"/>
    <w:rsid w:val="003C21D5"/>
    <w:rsid w:val="003C7FA8"/>
    <w:rsid w:val="003D2975"/>
    <w:rsid w:val="003D3871"/>
    <w:rsid w:val="003D7C50"/>
    <w:rsid w:val="003E6503"/>
    <w:rsid w:val="003F50D9"/>
    <w:rsid w:val="003F776E"/>
    <w:rsid w:val="00402B6E"/>
    <w:rsid w:val="004039E3"/>
    <w:rsid w:val="00407A22"/>
    <w:rsid w:val="0041255B"/>
    <w:rsid w:val="00430CE0"/>
    <w:rsid w:val="00440504"/>
    <w:rsid w:val="0044532C"/>
    <w:rsid w:val="0045455F"/>
    <w:rsid w:val="00460810"/>
    <w:rsid w:val="00464FF5"/>
    <w:rsid w:val="0046640D"/>
    <w:rsid w:val="00480E8C"/>
    <w:rsid w:val="004840A9"/>
    <w:rsid w:val="00486F4B"/>
    <w:rsid w:val="00493555"/>
    <w:rsid w:val="00495BAE"/>
    <w:rsid w:val="004A0094"/>
    <w:rsid w:val="004C56B7"/>
    <w:rsid w:val="004C6312"/>
    <w:rsid w:val="004D0B05"/>
    <w:rsid w:val="004D2AF0"/>
    <w:rsid w:val="004E612C"/>
    <w:rsid w:val="004F6C77"/>
    <w:rsid w:val="004F7276"/>
    <w:rsid w:val="005025F2"/>
    <w:rsid w:val="00504285"/>
    <w:rsid w:val="005230A4"/>
    <w:rsid w:val="00530A3B"/>
    <w:rsid w:val="00546220"/>
    <w:rsid w:val="0056249E"/>
    <w:rsid w:val="0056271F"/>
    <w:rsid w:val="00564415"/>
    <w:rsid w:val="00565991"/>
    <w:rsid w:val="005679A8"/>
    <w:rsid w:val="005705C8"/>
    <w:rsid w:val="005772E1"/>
    <w:rsid w:val="00580428"/>
    <w:rsid w:val="00594EA4"/>
    <w:rsid w:val="00597F27"/>
    <w:rsid w:val="005A4ABF"/>
    <w:rsid w:val="005B3500"/>
    <w:rsid w:val="005C2329"/>
    <w:rsid w:val="005C7FED"/>
    <w:rsid w:val="005D42A1"/>
    <w:rsid w:val="005E22D2"/>
    <w:rsid w:val="005F0E34"/>
    <w:rsid w:val="00611072"/>
    <w:rsid w:val="006502B2"/>
    <w:rsid w:val="00660087"/>
    <w:rsid w:val="00686F75"/>
    <w:rsid w:val="00691EC6"/>
    <w:rsid w:val="00692D10"/>
    <w:rsid w:val="00697F1A"/>
    <w:rsid w:val="006A27C3"/>
    <w:rsid w:val="006A7755"/>
    <w:rsid w:val="006B4906"/>
    <w:rsid w:val="006C0A26"/>
    <w:rsid w:val="006C66DA"/>
    <w:rsid w:val="006C7719"/>
    <w:rsid w:val="006D01B5"/>
    <w:rsid w:val="006D7856"/>
    <w:rsid w:val="006E086A"/>
    <w:rsid w:val="006F0A9F"/>
    <w:rsid w:val="007044AC"/>
    <w:rsid w:val="00727370"/>
    <w:rsid w:val="007513B6"/>
    <w:rsid w:val="00757A3A"/>
    <w:rsid w:val="0076061D"/>
    <w:rsid w:val="00761EC5"/>
    <w:rsid w:val="00763B98"/>
    <w:rsid w:val="007673DA"/>
    <w:rsid w:val="00786667"/>
    <w:rsid w:val="00790531"/>
    <w:rsid w:val="00793D9D"/>
    <w:rsid w:val="007A15F8"/>
    <w:rsid w:val="007A5A17"/>
    <w:rsid w:val="007B046E"/>
    <w:rsid w:val="007B3058"/>
    <w:rsid w:val="007B75F8"/>
    <w:rsid w:val="007C79DF"/>
    <w:rsid w:val="007D7D26"/>
    <w:rsid w:val="007E420D"/>
    <w:rsid w:val="007F2E37"/>
    <w:rsid w:val="00815794"/>
    <w:rsid w:val="00824C33"/>
    <w:rsid w:val="008322D1"/>
    <w:rsid w:val="00837707"/>
    <w:rsid w:val="00840A90"/>
    <w:rsid w:val="00843CD7"/>
    <w:rsid w:val="00845C31"/>
    <w:rsid w:val="00845F26"/>
    <w:rsid w:val="00891243"/>
    <w:rsid w:val="00893747"/>
    <w:rsid w:val="00896D3D"/>
    <w:rsid w:val="008A54C4"/>
    <w:rsid w:val="008B0EE4"/>
    <w:rsid w:val="008B4E94"/>
    <w:rsid w:val="008B6B73"/>
    <w:rsid w:val="008C6E5B"/>
    <w:rsid w:val="008D08C0"/>
    <w:rsid w:val="008D15A2"/>
    <w:rsid w:val="008D15E8"/>
    <w:rsid w:val="008E4F73"/>
    <w:rsid w:val="008E5297"/>
    <w:rsid w:val="008F510C"/>
    <w:rsid w:val="00900E82"/>
    <w:rsid w:val="00901ACE"/>
    <w:rsid w:val="0090445D"/>
    <w:rsid w:val="0092054D"/>
    <w:rsid w:val="00936731"/>
    <w:rsid w:val="00936A0F"/>
    <w:rsid w:val="0095630A"/>
    <w:rsid w:val="00973917"/>
    <w:rsid w:val="009808B9"/>
    <w:rsid w:val="00982E4C"/>
    <w:rsid w:val="00986793"/>
    <w:rsid w:val="009877E6"/>
    <w:rsid w:val="00987B63"/>
    <w:rsid w:val="00991479"/>
    <w:rsid w:val="009B212D"/>
    <w:rsid w:val="009B59BC"/>
    <w:rsid w:val="009D2EB9"/>
    <w:rsid w:val="009E4F88"/>
    <w:rsid w:val="009E55D5"/>
    <w:rsid w:val="009F22EE"/>
    <w:rsid w:val="00A01B65"/>
    <w:rsid w:val="00A0385D"/>
    <w:rsid w:val="00A115EA"/>
    <w:rsid w:val="00A124F5"/>
    <w:rsid w:val="00A3571F"/>
    <w:rsid w:val="00A4181B"/>
    <w:rsid w:val="00A44267"/>
    <w:rsid w:val="00A45DF9"/>
    <w:rsid w:val="00A61E89"/>
    <w:rsid w:val="00A667CE"/>
    <w:rsid w:val="00A66849"/>
    <w:rsid w:val="00A6793D"/>
    <w:rsid w:val="00A72EE4"/>
    <w:rsid w:val="00A77EFF"/>
    <w:rsid w:val="00A87AE6"/>
    <w:rsid w:val="00A95D35"/>
    <w:rsid w:val="00A97A1D"/>
    <w:rsid w:val="00AA40DF"/>
    <w:rsid w:val="00AB21E7"/>
    <w:rsid w:val="00AB7B70"/>
    <w:rsid w:val="00AE7CCC"/>
    <w:rsid w:val="00AE7EB5"/>
    <w:rsid w:val="00B04760"/>
    <w:rsid w:val="00B07E2F"/>
    <w:rsid w:val="00B12704"/>
    <w:rsid w:val="00B1299E"/>
    <w:rsid w:val="00B131BE"/>
    <w:rsid w:val="00B14587"/>
    <w:rsid w:val="00B17441"/>
    <w:rsid w:val="00B17EBF"/>
    <w:rsid w:val="00B27DC5"/>
    <w:rsid w:val="00B42A62"/>
    <w:rsid w:val="00B474EF"/>
    <w:rsid w:val="00B534EB"/>
    <w:rsid w:val="00B5458E"/>
    <w:rsid w:val="00B54BB9"/>
    <w:rsid w:val="00B5664D"/>
    <w:rsid w:val="00B63612"/>
    <w:rsid w:val="00B70ACA"/>
    <w:rsid w:val="00B84763"/>
    <w:rsid w:val="00BB7FA2"/>
    <w:rsid w:val="00BC3069"/>
    <w:rsid w:val="00BC4BD4"/>
    <w:rsid w:val="00BC6DD4"/>
    <w:rsid w:val="00BC7D4D"/>
    <w:rsid w:val="00BE090E"/>
    <w:rsid w:val="00BE59C6"/>
    <w:rsid w:val="00BF2A88"/>
    <w:rsid w:val="00BF5C3A"/>
    <w:rsid w:val="00C0030E"/>
    <w:rsid w:val="00C034FB"/>
    <w:rsid w:val="00C11C4B"/>
    <w:rsid w:val="00C14DBC"/>
    <w:rsid w:val="00C168ED"/>
    <w:rsid w:val="00C2731D"/>
    <w:rsid w:val="00C33955"/>
    <w:rsid w:val="00C4009D"/>
    <w:rsid w:val="00C47619"/>
    <w:rsid w:val="00C563DB"/>
    <w:rsid w:val="00C671A6"/>
    <w:rsid w:val="00C67C41"/>
    <w:rsid w:val="00C70FBC"/>
    <w:rsid w:val="00C7472C"/>
    <w:rsid w:val="00C9688F"/>
    <w:rsid w:val="00CA163B"/>
    <w:rsid w:val="00CA427E"/>
    <w:rsid w:val="00CB4069"/>
    <w:rsid w:val="00CC0E3A"/>
    <w:rsid w:val="00CD5284"/>
    <w:rsid w:val="00CE1EB2"/>
    <w:rsid w:val="00CE2E0F"/>
    <w:rsid w:val="00CE6332"/>
    <w:rsid w:val="00CE6E72"/>
    <w:rsid w:val="00CF76AB"/>
    <w:rsid w:val="00D012FC"/>
    <w:rsid w:val="00D048C6"/>
    <w:rsid w:val="00D11B90"/>
    <w:rsid w:val="00D30B47"/>
    <w:rsid w:val="00D37CE0"/>
    <w:rsid w:val="00D50CA4"/>
    <w:rsid w:val="00D5349E"/>
    <w:rsid w:val="00D71E49"/>
    <w:rsid w:val="00D804BC"/>
    <w:rsid w:val="00D81AD2"/>
    <w:rsid w:val="00D821FE"/>
    <w:rsid w:val="00D83882"/>
    <w:rsid w:val="00D843B8"/>
    <w:rsid w:val="00D85E32"/>
    <w:rsid w:val="00D907DD"/>
    <w:rsid w:val="00D9524E"/>
    <w:rsid w:val="00D96352"/>
    <w:rsid w:val="00DA6AC7"/>
    <w:rsid w:val="00DC4118"/>
    <w:rsid w:val="00DD301B"/>
    <w:rsid w:val="00DE127E"/>
    <w:rsid w:val="00DE1DB9"/>
    <w:rsid w:val="00DE2592"/>
    <w:rsid w:val="00DE470B"/>
    <w:rsid w:val="00DF434E"/>
    <w:rsid w:val="00E03DBE"/>
    <w:rsid w:val="00E071EE"/>
    <w:rsid w:val="00E0788C"/>
    <w:rsid w:val="00E33447"/>
    <w:rsid w:val="00E41676"/>
    <w:rsid w:val="00E47B40"/>
    <w:rsid w:val="00E50E31"/>
    <w:rsid w:val="00E550E4"/>
    <w:rsid w:val="00E5565D"/>
    <w:rsid w:val="00E71919"/>
    <w:rsid w:val="00E73787"/>
    <w:rsid w:val="00E74BE6"/>
    <w:rsid w:val="00E81F11"/>
    <w:rsid w:val="00E876B9"/>
    <w:rsid w:val="00E90E16"/>
    <w:rsid w:val="00EA2205"/>
    <w:rsid w:val="00EB7241"/>
    <w:rsid w:val="00EF0718"/>
    <w:rsid w:val="00EF170D"/>
    <w:rsid w:val="00EF79D2"/>
    <w:rsid w:val="00F0145D"/>
    <w:rsid w:val="00F149CB"/>
    <w:rsid w:val="00F20448"/>
    <w:rsid w:val="00F27D5A"/>
    <w:rsid w:val="00F3021F"/>
    <w:rsid w:val="00F30886"/>
    <w:rsid w:val="00F400A9"/>
    <w:rsid w:val="00F56F10"/>
    <w:rsid w:val="00F665AF"/>
    <w:rsid w:val="00FA7260"/>
    <w:rsid w:val="00FB089A"/>
    <w:rsid w:val="00FB2C4D"/>
    <w:rsid w:val="00FB433F"/>
    <w:rsid w:val="00FB4A49"/>
    <w:rsid w:val="00FB6914"/>
    <w:rsid w:val="00FC0833"/>
    <w:rsid w:val="00FC41DE"/>
    <w:rsid w:val="00FC4B3A"/>
    <w:rsid w:val="00FE7479"/>
    <w:rsid w:val="00FF1BD6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63"/>
    <w:pPr>
      <w:ind w:left="720"/>
      <w:contextualSpacing/>
    </w:pPr>
  </w:style>
  <w:style w:type="paragraph" w:styleId="a4">
    <w:name w:val="Body Text"/>
    <w:basedOn w:val="a"/>
    <w:link w:val="a5"/>
    <w:rsid w:val="00987B63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795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47952"/>
  </w:style>
  <w:style w:type="paragraph" w:styleId="a8">
    <w:name w:val="footer"/>
    <w:basedOn w:val="a"/>
    <w:link w:val="a9"/>
    <w:uiPriority w:val="99"/>
    <w:unhideWhenUsed/>
    <w:rsid w:val="0014795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47952"/>
  </w:style>
  <w:style w:type="paragraph" w:customStyle="1" w:styleId="ConsPlusTitle">
    <w:name w:val="ConsPlusTitle"/>
    <w:rsid w:val="004D2AF0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#Таблица названия столбцов"/>
    <w:basedOn w:val="a"/>
    <w:rsid w:val="004D2AF0"/>
    <w:pPr>
      <w:spacing w:after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0B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0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CC0E3A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C0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45F26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5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5F26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5F2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63"/>
    <w:pPr>
      <w:ind w:left="720"/>
      <w:contextualSpacing/>
    </w:pPr>
  </w:style>
  <w:style w:type="paragraph" w:styleId="a4">
    <w:name w:val="Body Text"/>
    <w:basedOn w:val="a"/>
    <w:link w:val="a5"/>
    <w:rsid w:val="00987B63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795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47952"/>
  </w:style>
  <w:style w:type="paragraph" w:styleId="a8">
    <w:name w:val="footer"/>
    <w:basedOn w:val="a"/>
    <w:link w:val="a9"/>
    <w:uiPriority w:val="99"/>
    <w:unhideWhenUsed/>
    <w:rsid w:val="0014795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47952"/>
  </w:style>
  <w:style w:type="paragraph" w:customStyle="1" w:styleId="ConsPlusTitle">
    <w:name w:val="ConsPlusTitle"/>
    <w:rsid w:val="004D2AF0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#Таблица названия столбцов"/>
    <w:basedOn w:val="a"/>
    <w:rsid w:val="004D2AF0"/>
    <w:pPr>
      <w:spacing w:after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0B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0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CC0E3A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C0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45F26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5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5F26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5F2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6C8B80378201AC3956372FB900259E869DA58B92233C897EEDE399CADBED241A0A83C9A92E59F9DE1BF9542A1C22AEB8418401F8B40D39X3qAF" TargetMode="External"/><Relationship Id="rId18" Type="http://schemas.openxmlformats.org/officeDocument/2006/relationships/hyperlink" Target="consultantplus://offline/ref=6295D2B259308D4C72956A8624134BE44D3AE389BE10082F032E2677642BF29B8D09252D32E39A1277908B021B41225133A0A56C0553D45Bb9wB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65FE129E12EE7E2245F33C692A4814E57348BCA9B9F84E9B72F0B961BCB5D726C3B464CF9E440495693F09A9U314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3B619F1EA537D53F7C4F37715B905A38E1D4349F1ED5457C03ED9762FC8A28180297031622FFB352010A1FCCA43718E3F28CD032AFB6E32870F" TargetMode="External"/><Relationship Id="rId17" Type="http://schemas.openxmlformats.org/officeDocument/2006/relationships/hyperlink" Target="consultantplus://offline/ref=07DD8FF6C67BCBF8844403B088634013D8AD3D2C25018B4B485EAF5A1A1F46C59F2AEC80212845F5488C364FF1BBE2D2998665894E39aAt8F" TargetMode="External"/><Relationship Id="rId25" Type="http://schemas.openxmlformats.org/officeDocument/2006/relationships/hyperlink" Target="consultantplus://offline/ref=D608CF36918823E8220EC2E9122C83AF92423D7FF71FDA9EAEB2C72185C47EF553E93068BA055456497E8D5F6593F70F76EF304513D8YFk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DD8FF6C67BCBF8844403B088634013D8AD3F272F098B4B485EAF5A1A1F46C59F2AEC8C202A4AF5488C364FF1BBE2D2998665894E39aAt8F" TargetMode="External"/><Relationship Id="rId20" Type="http://schemas.openxmlformats.org/officeDocument/2006/relationships/hyperlink" Target="consultantplus://offline/ref=335423D8E18E4416F6F0886EB2098661E7864582E44F33B5AC9CDB583362FAAF9621610E9F9C728C7E95C5A17B2C8F4049D02AC43218B24CQ40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3B619F1EA537D53F7C4F37715B905A38E1D4349F1ED5457C03ED9762FC8A2818029703162BFCBD585E0F0ADDFC381FF8ED8FCC2EADB42E73F" TargetMode="External"/><Relationship Id="rId24" Type="http://schemas.openxmlformats.org/officeDocument/2006/relationships/hyperlink" Target="consultantplus://offline/ref=3338CE3F8D4C282B5A0D2964A6CCF8C712EAC15AEAA3AF13DA47C69FFDEB91CCF1C50D44EE8420081549A6F24B15A0F79EE82E1B63A5B946VAF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03A84D8F0A1DE6BBF0B57514AD68C529FF9355ADF6B701A2374B30BFF02271A669D1E1F278CA20F15639109E77D9BBE77DBB39C6D427r4F" TargetMode="External"/><Relationship Id="rId23" Type="http://schemas.openxmlformats.org/officeDocument/2006/relationships/hyperlink" Target="consultantplus://offline/ref=3C112EF52CEF314A92D03A173A3E21ABBEDECF545FCCE1052D60E7D4D53FB59199C618BF96095AFAD8B079161363D7D948A8946E4BFD7758R9DA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C3B619F1EA537D53F7C4F37715B905A38E1D4349F1ED5457C03ED9762FC8A28180297011622F2B1075B1A1B85F33F04E7EE93D02CAF2B74F" TargetMode="External"/><Relationship Id="rId19" Type="http://schemas.openxmlformats.org/officeDocument/2006/relationships/hyperlink" Target="consultantplus://offline/ref=F7153C0E64D7F6DDFF697B647ECC7755A0DC471D74F1B5C4EDB84924EEEF570DD864A50C68FC72905E04F0C72E904D3E07AB0B7EA01B6D81G9y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1F481E9E79CBE0A183408774279CFC2BD78A3FD874D1C8BD6BAEED46DA2628729CC7704D3F6358307195CBC6DA5525E6B5508D0437CB23b6d3L" TargetMode="External"/><Relationship Id="rId22" Type="http://schemas.openxmlformats.org/officeDocument/2006/relationships/hyperlink" Target="consultantplus://offline/ref=F126FCD21F30DFD7F8C97B135310F7CA85EC4A47948F50131D0AD3B04F1A55D66EB5D0F33BD67C6491AE8781E908B4A28F717402FC3DB3FAc4C3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5F2E-64B6-444E-A62C-EC92230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1</dc:creator>
  <cp:lastModifiedBy>Sysadmin</cp:lastModifiedBy>
  <cp:revision>58</cp:revision>
  <cp:lastPrinted>2022-12-28T10:14:00Z</cp:lastPrinted>
  <dcterms:created xsi:type="dcterms:W3CDTF">2022-10-06T13:50:00Z</dcterms:created>
  <dcterms:modified xsi:type="dcterms:W3CDTF">2022-12-29T11:26:00Z</dcterms:modified>
</cp:coreProperties>
</file>